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CB" w:rsidRDefault="00EB2E60" w:rsidP="00EB2E6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EB2E60">
        <w:rPr>
          <w:rFonts w:ascii="Times New Roman" w:hAnsi="Times New Roman" w:cs="Times New Roman"/>
          <w:b/>
          <w:i/>
          <w:sz w:val="32"/>
          <w:szCs w:val="32"/>
        </w:rPr>
        <w:t xml:space="preserve">ЛОГОПЕДИЧЕСКОЕ СОПРОВОЖДЕНИЕ ДЕТЕЙ </w:t>
      </w:r>
      <w:r w:rsidR="00EB18DD">
        <w:rPr>
          <w:rFonts w:ascii="Times New Roman" w:hAnsi="Times New Roman" w:cs="Times New Roman"/>
          <w:b/>
          <w:i/>
          <w:sz w:val="32"/>
          <w:szCs w:val="32"/>
        </w:rPr>
        <w:t>ДОШКОЛЬНОГО ВОЗРАСТА</w:t>
      </w:r>
      <w:r w:rsidR="00EB18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2E60">
        <w:rPr>
          <w:rFonts w:ascii="Times New Roman" w:hAnsi="Times New Roman" w:cs="Times New Roman"/>
          <w:b/>
          <w:i/>
          <w:sz w:val="32"/>
          <w:szCs w:val="32"/>
        </w:rPr>
        <w:t>С ОВЗ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B2E60" w:rsidRDefault="00EB2E60" w:rsidP="00EB18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ителя-логопеда является одной из важных составляющих сопровождения ребенка с ОВЗ. Как мы знаем речевые нарушения затрудняют общение, негативно влияют на усвоение знаний, умений и навыков ребенка с ОВЗ.</w:t>
      </w:r>
    </w:p>
    <w:p w:rsidR="00EB2E60" w:rsidRPr="00DA56E8" w:rsidRDefault="00EB2E60" w:rsidP="00EB2E6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работа включает в себя такие </w:t>
      </w:r>
      <w:r w:rsidRPr="00DA56E8">
        <w:rPr>
          <w:rFonts w:ascii="Times New Roman" w:hAnsi="Times New Roman" w:cs="Times New Roman"/>
          <w:i/>
          <w:sz w:val="28"/>
          <w:szCs w:val="28"/>
        </w:rPr>
        <w:t>этапы:</w:t>
      </w:r>
    </w:p>
    <w:p w:rsidR="00EB2E60" w:rsidRDefault="00EB18DD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2E60">
        <w:rPr>
          <w:rFonts w:ascii="Times New Roman" w:hAnsi="Times New Roman" w:cs="Times New Roman"/>
          <w:sz w:val="28"/>
          <w:szCs w:val="28"/>
        </w:rPr>
        <w:t>ачальная диагностика речевого развития, сбор анамнестических данных</w:t>
      </w:r>
      <w:r w:rsidR="00DA56E8">
        <w:rPr>
          <w:rFonts w:ascii="Times New Roman" w:hAnsi="Times New Roman" w:cs="Times New Roman"/>
          <w:sz w:val="28"/>
          <w:szCs w:val="28"/>
        </w:rPr>
        <w:t>;</w:t>
      </w:r>
    </w:p>
    <w:p w:rsidR="00EB2E60" w:rsidRDefault="00DA56E8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2E60">
        <w:rPr>
          <w:rFonts w:ascii="Times New Roman" w:hAnsi="Times New Roman" w:cs="Times New Roman"/>
          <w:sz w:val="28"/>
          <w:szCs w:val="28"/>
        </w:rPr>
        <w:t>оставление индивидуального плана 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E60" w:rsidRDefault="00DA56E8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60">
        <w:rPr>
          <w:rFonts w:ascii="Times New Roman" w:hAnsi="Times New Roman" w:cs="Times New Roman"/>
          <w:sz w:val="28"/>
          <w:szCs w:val="28"/>
        </w:rPr>
        <w:t>ривлечение к коррекционной работе специалистов: учителя-дефектолога, педагога-психолога, инструктора физической культуры, музыкального руководителя для всестороннего комплексного 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E60" w:rsidRDefault="00DA56E8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2E60">
        <w:rPr>
          <w:rFonts w:ascii="Times New Roman" w:hAnsi="Times New Roman" w:cs="Times New Roman"/>
          <w:sz w:val="28"/>
          <w:szCs w:val="28"/>
        </w:rPr>
        <w:t>рганизация индивидуальной работы с детьми, нуждающимся в логопедиче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E60" w:rsidRDefault="00DA56E8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B2E60">
        <w:rPr>
          <w:rFonts w:ascii="Times New Roman" w:hAnsi="Times New Roman" w:cs="Times New Roman"/>
          <w:sz w:val="28"/>
          <w:szCs w:val="28"/>
        </w:rPr>
        <w:t xml:space="preserve">ониторинг речевого развития детей с ОВЗ для отслеживания динамики коррекционной работы и, по необходимости, </w:t>
      </w:r>
      <w:r w:rsidR="00646E22">
        <w:rPr>
          <w:rFonts w:ascii="Times New Roman" w:hAnsi="Times New Roman" w:cs="Times New Roman"/>
          <w:sz w:val="28"/>
          <w:szCs w:val="28"/>
        </w:rPr>
        <w:t>корректировки индивидуального плана работы.</w:t>
      </w:r>
    </w:p>
    <w:p w:rsidR="00646E22" w:rsidRDefault="00646E22" w:rsidP="00EB2E60">
      <w:pPr>
        <w:rPr>
          <w:rFonts w:ascii="Times New Roman" w:hAnsi="Times New Roman" w:cs="Times New Roman"/>
          <w:sz w:val="28"/>
          <w:szCs w:val="28"/>
        </w:rPr>
      </w:pPr>
      <w:r w:rsidRPr="00646E22">
        <w:rPr>
          <w:rFonts w:ascii="Times New Roman" w:hAnsi="Times New Roman" w:cs="Times New Roman"/>
          <w:i/>
          <w:sz w:val="28"/>
          <w:szCs w:val="28"/>
        </w:rPr>
        <w:t>Целью логопе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исправление недостатков устной и письменной речи, а также профилактика речевых нарушений. Можно выделить общие и частные задачи, которые стоят перед логопедом.</w:t>
      </w:r>
    </w:p>
    <w:p w:rsidR="00646E22" w:rsidRDefault="00646E22" w:rsidP="00EB2E60">
      <w:pPr>
        <w:rPr>
          <w:rFonts w:ascii="Times New Roman" w:hAnsi="Times New Roman" w:cs="Times New Roman"/>
          <w:sz w:val="28"/>
          <w:szCs w:val="28"/>
        </w:rPr>
      </w:pPr>
      <w:r w:rsidRPr="00646E22">
        <w:rPr>
          <w:rFonts w:ascii="Times New Roman" w:hAnsi="Times New Roman" w:cs="Times New Roman"/>
          <w:i/>
          <w:sz w:val="28"/>
          <w:szCs w:val="28"/>
        </w:rPr>
        <w:t>Общие задачи</w:t>
      </w:r>
      <w:r>
        <w:rPr>
          <w:rFonts w:ascii="Times New Roman" w:hAnsi="Times New Roman" w:cs="Times New Roman"/>
          <w:sz w:val="28"/>
          <w:szCs w:val="28"/>
        </w:rPr>
        <w:t xml:space="preserve"> - обеспечение своевременной диагностической, коррекционной и профилактической помощи воспитанникам в речевом развитии. </w:t>
      </w:r>
      <w:r w:rsidRPr="00646E22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устранение дефектов звукопроизношения;</w:t>
      </w:r>
    </w:p>
    <w:p w:rsidR="00646E22" w:rsidRDefault="009E6C84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мматического строя речи;</w:t>
      </w:r>
    </w:p>
    <w:p w:rsidR="009E6C84" w:rsidRDefault="009E6C84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ного запаса;</w:t>
      </w:r>
    </w:p>
    <w:p w:rsidR="009E6C84" w:rsidRDefault="009E6C84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содической стороны речи;</w:t>
      </w:r>
    </w:p>
    <w:p w:rsidR="009E6C84" w:rsidRDefault="009E6C84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язной речи;</w:t>
      </w:r>
    </w:p>
    <w:p w:rsidR="009E6C84" w:rsidRDefault="009E6C84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онематических процессов;</w:t>
      </w:r>
    </w:p>
    <w:p w:rsidR="009E6C84" w:rsidRDefault="009E6C84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9E6C84" w:rsidRDefault="009E6C84" w:rsidP="00EB2E60">
      <w:pPr>
        <w:rPr>
          <w:rFonts w:ascii="Times New Roman" w:hAnsi="Times New Roman" w:cs="Times New Roman"/>
          <w:sz w:val="28"/>
          <w:szCs w:val="28"/>
        </w:rPr>
      </w:pPr>
      <w:r w:rsidRPr="009E6C84">
        <w:rPr>
          <w:rFonts w:ascii="Times New Roman" w:hAnsi="Times New Roman" w:cs="Times New Roman"/>
          <w:i/>
          <w:sz w:val="28"/>
          <w:szCs w:val="28"/>
        </w:rPr>
        <w:t>Частные 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явление детей, нуждающихся в профилактике и коррекционно-логопедической помощи;</w:t>
      </w:r>
    </w:p>
    <w:p w:rsidR="009E6C84" w:rsidRDefault="00EB18DD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6C84">
        <w:rPr>
          <w:rFonts w:ascii="Times New Roman" w:hAnsi="Times New Roman" w:cs="Times New Roman"/>
          <w:sz w:val="28"/>
          <w:szCs w:val="28"/>
        </w:rPr>
        <w:t>пределение уровня речевого, познавательного, физического развития и индивидуальные особенности таких воспитанников;</w:t>
      </w:r>
    </w:p>
    <w:p w:rsidR="009E6C84" w:rsidRDefault="00EB18DD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E6C84">
        <w:rPr>
          <w:rFonts w:ascii="Times New Roman" w:hAnsi="Times New Roman" w:cs="Times New Roman"/>
          <w:sz w:val="28"/>
          <w:szCs w:val="28"/>
        </w:rPr>
        <w:t>азработ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лана работы для детей с ОВЗ;</w:t>
      </w:r>
    </w:p>
    <w:p w:rsidR="00EB18DD" w:rsidRDefault="00EB18DD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ой и коррекционно-логопедической работы в соответствии с индивидуальным планом, оценить результаты коррекционного воздействия;</w:t>
      </w:r>
    </w:p>
    <w:p w:rsidR="00EB18DD" w:rsidRDefault="00EB18DD" w:rsidP="00EB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родителям в создании положительной речевой среды, координировать их усилия в процессе логопедической работы.</w:t>
      </w:r>
    </w:p>
    <w:p w:rsidR="00EB18DD" w:rsidRPr="00B37802" w:rsidRDefault="00EB18DD" w:rsidP="00DA56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в логопедической работе является взаимодействие с родителями (законными представителями) воспитанников. </w:t>
      </w:r>
      <w:r w:rsidRPr="00B37802">
        <w:rPr>
          <w:sz w:val="28"/>
          <w:szCs w:val="28"/>
        </w:rPr>
        <w:t>Учитель – логопед проводит консультации, даёт рекомендации по развитию речи, формированию благопр</w:t>
      </w:r>
      <w:r>
        <w:rPr>
          <w:sz w:val="28"/>
          <w:szCs w:val="28"/>
        </w:rPr>
        <w:t>иятной речевой среды,</w:t>
      </w:r>
      <w:r w:rsidRPr="00B37802">
        <w:rPr>
          <w:sz w:val="28"/>
          <w:szCs w:val="28"/>
        </w:rPr>
        <w:t xml:space="preserve"> знакомит родителей с итогами коррекционной работы, даёт характеристику речевого развития детей за отработанное время, определяет совместно с родителями необходимость продолжения коррекционных занятий.</w:t>
      </w:r>
    </w:p>
    <w:p w:rsidR="00EB18DD" w:rsidRPr="00B37802" w:rsidRDefault="00EB18DD" w:rsidP="00EB18D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7802">
        <w:rPr>
          <w:sz w:val="28"/>
          <w:szCs w:val="28"/>
        </w:rPr>
        <w:t>Такая деятельность способствует эффективной организации работы с детьми с ОВЗ.</w:t>
      </w:r>
    </w:p>
    <w:p w:rsidR="00EB18DD" w:rsidRPr="00B37802" w:rsidRDefault="00EB18DD" w:rsidP="00EB18DD">
      <w:pPr>
        <w:rPr>
          <w:rFonts w:ascii="Times New Roman" w:hAnsi="Times New Roman" w:cs="Times New Roman"/>
          <w:sz w:val="28"/>
          <w:szCs w:val="28"/>
        </w:rPr>
      </w:pPr>
    </w:p>
    <w:p w:rsidR="00EB18DD" w:rsidRPr="009E6C84" w:rsidRDefault="00EB18DD" w:rsidP="00EB2E60">
      <w:pPr>
        <w:rPr>
          <w:rFonts w:ascii="Times New Roman" w:hAnsi="Times New Roman" w:cs="Times New Roman"/>
          <w:sz w:val="28"/>
          <w:szCs w:val="28"/>
        </w:rPr>
      </w:pPr>
    </w:p>
    <w:sectPr w:rsidR="00EB18DD" w:rsidRPr="009E6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8A4"/>
    <w:multiLevelType w:val="multilevel"/>
    <w:tmpl w:val="8E70F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33"/>
    <w:rsid w:val="00084709"/>
    <w:rsid w:val="000D30CB"/>
    <w:rsid w:val="00646E22"/>
    <w:rsid w:val="00935C33"/>
    <w:rsid w:val="009E6C84"/>
    <w:rsid w:val="00DA56E8"/>
    <w:rsid w:val="00EB18DD"/>
    <w:rsid w:val="00EB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D8A37-E818-44FD-B3E4-C17D90AE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4A32-EBA8-46F2-B09D-1F825E7D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cp:lastPrinted>2022-05-16T10:04:00Z</cp:lastPrinted>
  <dcterms:created xsi:type="dcterms:W3CDTF">2022-05-16T09:19:00Z</dcterms:created>
  <dcterms:modified xsi:type="dcterms:W3CDTF">2022-05-16T10:05:00Z</dcterms:modified>
</cp:coreProperties>
</file>